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FA0F" w14:textId="1CC0622B" w:rsidR="003C4D63" w:rsidRDefault="00A964AB" w:rsidP="00A964AB">
      <w:pPr>
        <w:jc w:val="center"/>
        <w:rPr>
          <w:rFonts w:ascii="ＭＳ 明朝" w:eastAsia="ＭＳ 明朝" w:hAnsi="ＭＳ 明朝"/>
        </w:rPr>
      </w:pPr>
      <w:r w:rsidRPr="00A964AB">
        <w:rPr>
          <w:rFonts w:ascii="ＭＳ 明朝" w:eastAsia="ＭＳ 明朝" w:hAnsi="ＭＳ 明朝" w:hint="eastAsia"/>
        </w:rPr>
        <w:t>2022年度</w:t>
      </w:r>
      <w:r>
        <w:rPr>
          <w:rFonts w:ascii="ＭＳ 明朝" w:eastAsia="ＭＳ 明朝" w:hAnsi="ＭＳ 明朝" w:hint="eastAsia"/>
        </w:rPr>
        <w:t xml:space="preserve">　</w:t>
      </w:r>
      <w:r w:rsidRPr="00A964AB">
        <w:rPr>
          <w:rFonts w:ascii="ＭＳ 明朝" w:eastAsia="ＭＳ 明朝" w:hAnsi="ＭＳ 明朝" w:hint="eastAsia"/>
          <w:sz w:val="32"/>
          <w:szCs w:val="36"/>
        </w:rPr>
        <w:t>総合型選抜（9月募集）【オンライン課題型】</w:t>
      </w:r>
    </w:p>
    <w:p w14:paraId="1B82DF8B" w14:textId="7BC40341" w:rsidR="00A964AB" w:rsidRDefault="00A964AB" w:rsidP="00A964A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際文化学部　英語文化学科</w:t>
      </w:r>
    </w:p>
    <w:p w14:paraId="29BDC6CE" w14:textId="12D06C12" w:rsidR="00A964AB" w:rsidRPr="00A964AB" w:rsidRDefault="00A964AB" w:rsidP="00A964AB">
      <w:pPr>
        <w:jc w:val="center"/>
        <w:rPr>
          <w:rFonts w:ascii="ＭＳ 明朝" w:eastAsia="ＭＳ 明朝" w:hAnsi="ＭＳ 明朝"/>
          <w:sz w:val="32"/>
          <w:szCs w:val="36"/>
        </w:rPr>
      </w:pPr>
      <w:r w:rsidRPr="00A964AB">
        <w:rPr>
          <w:rFonts w:ascii="ＭＳ 明朝" w:eastAsia="ＭＳ 明朝" w:hAnsi="ＭＳ 明朝" w:hint="eastAsia"/>
          <w:sz w:val="32"/>
          <w:szCs w:val="36"/>
        </w:rPr>
        <w:t>課題レポート書式見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964AB" w14:paraId="00FADAF4" w14:textId="77777777" w:rsidTr="0028479D">
        <w:trPr>
          <w:trHeight w:val="624"/>
        </w:trPr>
        <w:tc>
          <w:tcPr>
            <w:tcW w:w="1980" w:type="dxa"/>
            <w:vAlign w:val="center"/>
          </w:tcPr>
          <w:p w14:paraId="5CE591CB" w14:textId="056843D6" w:rsidR="00A964AB" w:rsidRDefault="00A964AB" w:rsidP="0028479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514" w:type="dxa"/>
            <w:vAlign w:val="center"/>
          </w:tcPr>
          <w:p w14:paraId="6E16EFCF" w14:textId="77777777" w:rsidR="00A964AB" w:rsidRDefault="00A964AB" w:rsidP="0028479D">
            <w:pPr>
              <w:rPr>
                <w:rFonts w:ascii="ＭＳ 明朝" w:eastAsia="ＭＳ 明朝" w:hAnsi="ＭＳ 明朝"/>
              </w:rPr>
            </w:pPr>
          </w:p>
        </w:tc>
      </w:tr>
    </w:tbl>
    <w:p w14:paraId="60CEAA1B" w14:textId="579C42FA" w:rsidR="00A964AB" w:rsidRDefault="00A964A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2529B" wp14:editId="4B366EC9">
                <wp:simplePos x="0" y="0"/>
                <wp:positionH relativeFrom="column">
                  <wp:posOffset>-82608</wp:posOffset>
                </wp:positionH>
                <wp:positionV relativeFrom="paragraph">
                  <wp:posOffset>97106</wp:posOffset>
                </wp:positionV>
                <wp:extent cx="5533902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9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92B1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7.65pt" to="429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605F6234" w14:textId="1767540E" w:rsidR="00A964AB" w:rsidRPr="0028479D" w:rsidRDefault="00A964AB">
      <w:pPr>
        <w:rPr>
          <w:rFonts w:ascii="ＭＳ 明朝" w:eastAsia="ＭＳ 明朝" w:hAnsi="ＭＳ 明朝"/>
          <w:b/>
          <w:bCs/>
        </w:rPr>
      </w:pPr>
      <w:r w:rsidRPr="0028479D">
        <w:rPr>
          <w:rFonts w:ascii="ＭＳ 明朝" w:eastAsia="ＭＳ 明朝" w:hAnsi="ＭＳ 明朝" w:hint="eastAsia"/>
          <w:b/>
          <w:bCs/>
        </w:rPr>
        <w:t>課題（１）</w:t>
      </w:r>
    </w:p>
    <w:p w14:paraId="72106B15" w14:textId="0AC2AFA2" w:rsidR="00A964AB" w:rsidRDefault="00A964A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読んだ書籍の情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964AB" w14:paraId="0A9464E4" w14:textId="77777777" w:rsidTr="0028479D">
        <w:trPr>
          <w:trHeight w:val="624"/>
        </w:trPr>
        <w:tc>
          <w:tcPr>
            <w:tcW w:w="1980" w:type="dxa"/>
            <w:vAlign w:val="center"/>
          </w:tcPr>
          <w:p w14:paraId="5CE118E7" w14:textId="4AE7FE51" w:rsidR="00A964AB" w:rsidRDefault="00A964AB" w:rsidP="0028479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著者</w:t>
            </w:r>
          </w:p>
        </w:tc>
        <w:tc>
          <w:tcPr>
            <w:tcW w:w="6514" w:type="dxa"/>
            <w:vAlign w:val="center"/>
          </w:tcPr>
          <w:p w14:paraId="42853022" w14:textId="77777777" w:rsidR="00A964AB" w:rsidRDefault="00A964AB" w:rsidP="0028479D">
            <w:pPr>
              <w:rPr>
                <w:rFonts w:ascii="ＭＳ 明朝" w:eastAsia="ＭＳ 明朝" w:hAnsi="ＭＳ 明朝"/>
              </w:rPr>
            </w:pPr>
          </w:p>
        </w:tc>
      </w:tr>
      <w:tr w:rsidR="00A964AB" w14:paraId="28E7B5EF" w14:textId="77777777" w:rsidTr="0028479D">
        <w:trPr>
          <w:trHeight w:val="624"/>
        </w:trPr>
        <w:tc>
          <w:tcPr>
            <w:tcW w:w="1980" w:type="dxa"/>
            <w:vAlign w:val="center"/>
          </w:tcPr>
          <w:p w14:paraId="79EF3ED0" w14:textId="3163053E" w:rsidR="00A964AB" w:rsidRDefault="00A964AB" w:rsidP="0028479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書籍のタイトル</w:t>
            </w:r>
          </w:p>
        </w:tc>
        <w:tc>
          <w:tcPr>
            <w:tcW w:w="6514" w:type="dxa"/>
            <w:vAlign w:val="center"/>
          </w:tcPr>
          <w:p w14:paraId="6A49B668" w14:textId="77777777" w:rsidR="00A964AB" w:rsidRDefault="00A964AB" w:rsidP="0028479D">
            <w:pPr>
              <w:rPr>
                <w:rFonts w:ascii="ＭＳ 明朝" w:eastAsia="ＭＳ 明朝" w:hAnsi="ＭＳ 明朝"/>
              </w:rPr>
            </w:pPr>
          </w:p>
        </w:tc>
      </w:tr>
      <w:tr w:rsidR="00A964AB" w14:paraId="25C4C4CC" w14:textId="77777777" w:rsidTr="0028479D">
        <w:trPr>
          <w:trHeight w:val="624"/>
        </w:trPr>
        <w:tc>
          <w:tcPr>
            <w:tcW w:w="1980" w:type="dxa"/>
            <w:vAlign w:val="center"/>
          </w:tcPr>
          <w:p w14:paraId="5C3B58DB" w14:textId="40CC4F30" w:rsidR="00A964AB" w:rsidRDefault="00A964AB" w:rsidP="0028479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版社名</w:t>
            </w:r>
          </w:p>
        </w:tc>
        <w:tc>
          <w:tcPr>
            <w:tcW w:w="6514" w:type="dxa"/>
            <w:vAlign w:val="center"/>
          </w:tcPr>
          <w:p w14:paraId="6BCCAAE3" w14:textId="77777777" w:rsidR="00A964AB" w:rsidRDefault="00A964AB" w:rsidP="0028479D">
            <w:pPr>
              <w:rPr>
                <w:rFonts w:ascii="ＭＳ 明朝" w:eastAsia="ＭＳ 明朝" w:hAnsi="ＭＳ 明朝"/>
              </w:rPr>
            </w:pPr>
          </w:p>
        </w:tc>
      </w:tr>
      <w:tr w:rsidR="00A964AB" w14:paraId="1B44B3A8" w14:textId="77777777" w:rsidTr="0028479D">
        <w:trPr>
          <w:trHeight w:val="624"/>
        </w:trPr>
        <w:tc>
          <w:tcPr>
            <w:tcW w:w="1980" w:type="dxa"/>
            <w:vAlign w:val="center"/>
          </w:tcPr>
          <w:p w14:paraId="08BE832E" w14:textId="196B0731" w:rsidR="00A964AB" w:rsidRDefault="00A964AB" w:rsidP="0028479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ページ数</w:t>
            </w:r>
          </w:p>
        </w:tc>
        <w:tc>
          <w:tcPr>
            <w:tcW w:w="6514" w:type="dxa"/>
            <w:vAlign w:val="center"/>
          </w:tcPr>
          <w:p w14:paraId="0FBB309D" w14:textId="77777777" w:rsidR="00A964AB" w:rsidRDefault="00A964AB" w:rsidP="0028479D">
            <w:pPr>
              <w:rPr>
                <w:rFonts w:ascii="ＭＳ 明朝" w:eastAsia="ＭＳ 明朝" w:hAnsi="ＭＳ 明朝"/>
              </w:rPr>
            </w:pPr>
          </w:p>
        </w:tc>
      </w:tr>
    </w:tbl>
    <w:p w14:paraId="69D8A1EE" w14:textId="77777777" w:rsidR="00A964AB" w:rsidRDefault="00A964AB">
      <w:pPr>
        <w:rPr>
          <w:rFonts w:ascii="ＭＳ 明朝" w:eastAsia="ＭＳ 明朝" w:hAnsi="ＭＳ 明朝"/>
        </w:rPr>
      </w:pPr>
    </w:p>
    <w:p w14:paraId="58EC8B3B" w14:textId="096B57EE" w:rsidR="00A964AB" w:rsidRDefault="0028479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内容のまとめ（以下、行数は適宜調節してください。）</w:t>
      </w:r>
    </w:p>
    <w:p w14:paraId="27966BFE" w14:textId="6D7E5A58" w:rsidR="0028479D" w:rsidRDefault="0028479D">
      <w:pPr>
        <w:widowControl/>
        <w:jc w:val="left"/>
        <w:rPr>
          <w:rFonts w:ascii="ＭＳ 明朝" w:eastAsia="ＭＳ 明朝" w:hAnsi="ＭＳ 明朝"/>
        </w:rPr>
      </w:pPr>
    </w:p>
    <w:p w14:paraId="235CD835" w14:textId="3BDF3502" w:rsidR="0028479D" w:rsidRDefault="0028479D">
      <w:pPr>
        <w:widowControl/>
        <w:jc w:val="left"/>
        <w:rPr>
          <w:rFonts w:ascii="ＭＳ 明朝" w:eastAsia="ＭＳ 明朝" w:hAnsi="ＭＳ 明朝"/>
        </w:rPr>
      </w:pPr>
    </w:p>
    <w:p w14:paraId="7D0159B3" w14:textId="37DB2F46" w:rsidR="0028479D" w:rsidRDefault="0028479D">
      <w:pPr>
        <w:widowControl/>
        <w:jc w:val="left"/>
        <w:rPr>
          <w:rFonts w:ascii="ＭＳ 明朝" w:eastAsia="ＭＳ 明朝" w:hAnsi="ＭＳ 明朝"/>
        </w:rPr>
      </w:pPr>
    </w:p>
    <w:p w14:paraId="6EB16505" w14:textId="267D73CB" w:rsidR="0028479D" w:rsidRDefault="0028479D">
      <w:pPr>
        <w:widowControl/>
        <w:jc w:val="left"/>
        <w:rPr>
          <w:rFonts w:ascii="ＭＳ 明朝" w:eastAsia="ＭＳ 明朝" w:hAnsi="ＭＳ 明朝"/>
        </w:rPr>
      </w:pPr>
    </w:p>
    <w:p w14:paraId="35CFF9B4" w14:textId="06AB48C2" w:rsidR="0028479D" w:rsidRDefault="0028479D">
      <w:pPr>
        <w:widowControl/>
        <w:jc w:val="left"/>
        <w:rPr>
          <w:rFonts w:ascii="ＭＳ 明朝" w:eastAsia="ＭＳ 明朝" w:hAnsi="ＭＳ 明朝"/>
        </w:rPr>
      </w:pPr>
    </w:p>
    <w:p w14:paraId="7412F033" w14:textId="77777777" w:rsidR="0028479D" w:rsidRDefault="0028479D">
      <w:pPr>
        <w:widowControl/>
        <w:jc w:val="left"/>
        <w:rPr>
          <w:rFonts w:ascii="ＭＳ 明朝" w:eastAsia="ＭＳ 明朝" w:hAnsi="ＭＳ 明朝" w:hint="eastAsia"/>
        </w:rPr>
      </w:pPr>
    </w:p>
    <w:p w14:paraId="7DD90395" w14:textId="72474041" w:rsidR="0028479D" w:rsidRPr="0028479D" w:rsidRDefault="0028479D">
      <w:pPr>
        <w:rPr>
          <w:rFonts w:ascii="ＭＳ 明朝" w:eastAsia="ＭＳ 明朝" w:hAnsi="ＭＳ 明朝"/>
          <w:b/>
          <w:bCs/>
        </w:rPr>
      </w:pPr>
      <w:r w:rsidRPr="0028479D">
        <w:rPr>
          <w:rFonts w:ascii="ＭＳ 明朝" w:eastAsia="ＭＳ 明朝" w:hAnsi="ＭＳ 明朝" w:hint="eastAsia"/>
          <w:b/>
          <w:bCs/>
        </w:rPr>
        <w:t>課題（２）</w:t>
      </w:r>
    </w:p>
    <w:p w14:paraId="65C81704" w14:textId="1595B770" w:rsidR="0028479D" w:rsidRDefault="0028479D">
      <w:pPr>
        <w:widowControl/>
        <w:jc w:val="left"/>
        <w:rPr>
          <w:rFonts w:ascii="ＭＳ 明朝" w:eastAsia="ＭＳ 明朝" w:hAnsi="ＭＳ 明朝"/>
        </w:rPr>
      </w:pPr>
    </w:p>
    <w:p w14:paraId="3E85D25A" w14:textId="77777777" w:rsidR="0028479D" w:rsidRPr="00A964AB" w:rsidRDefault="0028479D">
      <w:pPr>
        <w:rPr>
          <w:rFonts w:ascii="ＭＳ 明朝" w:eastAsia="ＭＳ 明朝" w:hAnsi="ＭＳ 明朝" w:hint="eastAsia"/>
        </w:rPr>
      </w:pPr>
    </w:p>
    <w:sectPr w:rsidR="0028479D" w:rsidRPr="00A964AB" w:rsidSect="0028479D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34169" w14:textId="77777777" w:rsidR="00A964AB" w:rsidRDefault="00A964AB" w:rsidP="00A964AB">
      <w:r>
        <w:separator/>
      </w:r>
    </w:p>
  </w:endnote>
  <w:endnote w:type="continuationSeparator" w:id="0">
    <w:p w14:paraId="44D18FB9" w14:textId="77777777" w:rsidR="00A964AB" w:rsidRDefault="00A964AB" w:rsidP="00A9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827219"/>
      <w:docPartObj>
        <w:docPartGallery w:val="Page Numbers (Bottom of Page)"/>
        <w:docPartUnique/>
      </w:docPartObj>
    </w:sdtPr>
    <w:sdtContent>
      <w:p w14:paraId="3881382F" w14:textId="705F5691" w:rsidR="0028479D" w:rsidRDefault="002847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2F35C61" w14:textId="77777777" w:rsidR="0028479D" w:rsidRDefault="002847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CC83F" w14:textId="77777777" w:rsidR="00A964AB" w:rsidRDefault="00A964AB" w:rsidP="00A964AB">
      <w:r>
        <w:separator/>
      </w:r>
    </w:p>
  </w:footnote>
  <w:footnote w:type="continuationSeparator" w:id="0">
    <w:p w14:paraId="690D676C" w14:textId="77777777" w:rsidR="00A964AB" w:rsidRDefault="00A964AB" w:rsidP="00A96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2A"/>
    <w:rsid w:val="0028479D"/>
    <w:rsid w:val="003C4D63"/>
    <w:rsid w:val="00A964AB"/>
    <w:rsid w:val="00F1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102929"/>
  <w15:chartTrackingRefBased/>
  <w15:docId w15:val="{236535C0-BCF8-48B9-A901-3AC8C53D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4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4AB"/>
  </w:style>
  <w:style w:type="paragraph" w:styleId="a5">
    <w:name w:val="footer"/>
    <w:basedOn w:val="a"/>
    <w:link w:val="a6"/>
    <w:uiPriority w:val="99"/>
    <w:unhideWhenUsed/>
    <w:rsid w:val="00A964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4AB"/>
  </w:style>
  <w:style w:type="table" w:styleId="a7">
    <w:name w:val="Table Grid"/>
    <w:basedOn w:val="a1"/>
    <w:uiPriority w:val="39"/>
    <w:rsid w:val="00A9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ED03E-0912-478C-A5FD-9A886C88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佑介</dc:creator>
  <cp:keywords/>
  <dc:description/>
  <cp:lastModifiedBy>中島　佑介</cp:lastModifiedBy>
  <cp:revision>3</cp:revision>
  <dcterms:created xsi:type="dcterms:W3CDTF">2021-07-02T14:34:00Z</dcterms:created>
  <dcterms:modified xsi:type="dcterms:W3CDTF">2021-07-02T14:46:00Z</dcterms:modified>
</cp:coreProperties>
</file>